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</w:p>
    <w:p w:rsidR="00C413E8" w:rsidRPr="00A33F79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963E51" w:rsidRPr="00CB395E" w:rsidRDefault="00554EF6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2E70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="00A3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963E51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 w:rsidRPr="00E0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:rsidR="00DD731B" w:rsidRPr="00A33F79" w:rsidRDefault="00C413E8" w:rsidP="00A33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A33F79" w:rsidRDefault="00C413E8" w:rsidP="001A36AC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F647B" w:rsidRDefault="003F647B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A53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решение Совета </w:t>
      </w:r>
    </w:p>
    <w:p w:rsidR="003F647B" w:rsidRDefault="003F647B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F647B" w:rsidRDefault="003F647B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 октября 2022 г. № 607 «</w:t>
      </w:r>
      <w:proofErr w:type="gramStart"/>
      <w:r w:rsidR="00595B0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gramEnd"/>
      <w:r w:rsidR="00595B0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х</w:t>
      </w:r>
    </w:p>
    <w:p w:rsidR="003F647B" w:rsidRDefault="00034BCF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рах</w:t>
      </w:r>
      <w:proofErr w:type="gramEnd"/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циальной поддержки</w:t>
      </w:r>
      <w:r w:rsidR="003F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0756C0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й</w:t>
      </w:r>
      <w:r w:rsidR="00DE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родители </w:t>
      </w:r>
    </w:p>
    <w:p w:rsidR="003F647B" w:rsidRDefault="00DE0F72" w:rsidP="003F647B">
      <w:pPr>
        <w:pStyle w:val="ConsPlusNormal"/>
        <w:ind w:firstLine="0"/>
        <w:jc w:val="center"/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законные представители) которых</w:t>
      </w:r>
      <w:r w:rsidR="000756C0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вуют </w:t>
      </w:r>
      <w:proofErr w:type="gramStart"/>
      <w:r w:rsidRPr="00DE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 xml:space="preserve"> </w:t>
      </w:r>
    </w:p>
    <w:p w:rsidR="00E83208" w:rsidRDefault="001A36AC" w:rsidP="003F647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альной военной операции на территориях </w:t>
      </w:r>
    </w:p>
    <w:p w:rsidR="00E83208" w:rsidRDefault="001A36AC" w:rsidP="00E832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уганской Народной Республики, Донецкой Народной </w:t>
      </w:r>
    </w:p>
    <w:p w:rsidR="001A36AC" w:rsidRDefault="001A36AC" w:rsidP="00E8320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публики, Запорожской области, Херсонской области </w:t>
      </w:r>
    </w:p>
    <w:p w:rsidR="00D52E19" w:rsidRDefault="001A36AC" w:rsidP="001A36A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краины</w:t>
      </w:r>
      <w:r w:rsidR="00E05D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ваивающих</w:t>
      </w:r>
      <w:proofErr w:type="gramEnd"/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тельные </w:t>
      </w:r>
    </w:p>
    <w:p w:rsidR="00D52E19" w:rsidRDefault="00522597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ы </w:t>
      </w:r>
      <w:r w:rsidR="00D5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школьного образования, </w:t>
      </w: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чального </w:t>
      </w:r>
    </w:p>
    <w:p w:rsidR="00D52E19" w:rsidRDefault="00522597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го, основного общего, среднего общего </w:t>
      </w:r>
    </w:p>
    <w:p w:rsidR="00D52E19" w:rsidRDefault="00522597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</w:t>
      </w:r>
      <w:proofErr w:type="gramStart"/>
      <w:r w:rsidR="00B03B8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="000F6863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CC70F9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ых </w:t>
      </w:r>
    </w:p>
    <w:p w:rsidR="00D52E19" w:rsidRDefault="00B03B8E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ых организациях </w:t>
      </w:r>
      <w:proofErr w:type="gramStart"/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proofErr w:type="gramEnd"/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06772" w:rsidRPr="00CB395E" w:rsidRDefault="0064430C" w:rsidP="00D52E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Туапсинский район</w:t>
      </w:r>
      <w:r w:rsidR="003F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B0E51" w:rsidRPr="00A33F79" w:rsidRDefault="009B0E51" w:rsidP="00BC2B08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416DF" w:rsidRDefault="000756C0" w:rsidP="00D2151C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</w:t>
      </w:r>
      <w:r w:rsidR="00BC2B08" w:rsidRPr="00BC2B08">
        <w:rPr>
          <w:rFonts w:ascii="Times New Roman" w:hAnsi="Times New Roman" w:cs="Times New Roman"/>
          <w:color w:val="000000" w:themeColor="text1"/>
          <w:sz w:val="28"/>
          <w:szCs w:val="28"/>
        </w:rPr>
        <w:t>6 октября 2003 г. № 131-</w:t>
      </w:r>
      <w:r w:rsidR="00242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B08" w:rsidRPr="00BC2B08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C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26 февраля 1997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31-ФЗ «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О мобилизационной подготовке  и мобилизации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395E">
        <w:rPr>
          <w:color w:val="000000" w:themeColor="text1"/>
        </w:rPr>
        <w:t xml:space="preserve"> 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1998</w:t>
      </w:r>
      <w:r w:rsidR="009B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B35A4" w:rsidRPr="009B3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ФЗ «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42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 w:rsidRPr="00E05DCA">
        <w:rPr>
          <w:rFonts w:ascii="Times New Roman" w:hAnsi="Times New Roman" w:cs="Times New Roman"/>
          <w:color w:val="000000" w:themeColor="text1"/>
          <w:sz w:val="28"/>
          <w:szCs w:val="28"/>
        </w:rPr>
        <w:t>29 декабря 2012 г. № 273</w:t>
      </w:r>
      <w:r w:rsidR="009B35A4" w:rsidRPr="009B3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5DCA" w:rsidRPr="00E05DCA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разовании в Российской Федерации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</w:t>
      </w:r>
      <w:proofErr w:type="gramEnd"/>
      <w:r w:rsidR="00E05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1 сентября 2022 г. № 647 «Об объявлении частичной мобилизации в Российской Федерации</w:t>
      </w:r>
      <w:r w:rsidR="000A75E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A5E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Устава муниципального образования Туапсинский район</w:t>
      </w:r>
      <w:r w:rsidR="002424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оциальной поддержки членов семей отдельных категорий военнослужащих</w:t>
      </w:r>
      <w:r w:rsidR="00DD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2416DF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  <w:proofErr w:type="gramStart"/>
      <w:r w:rsidR="00A27594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27594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="002416DF" w:rsidRPr="000A75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B0E51" w:rsidRDefault="00E83208" w:rsidP="00A5363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</w:t>
      </w:r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а муниципального образования Туапсинский район от 28 октября 2022 г. № 607 «О дополнитель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ах социальной поддержки детей, родители (законные представители) которых участвуют в</w:t>
      </w:r>
      <w:r w:rsidRPr="00E83208">
        <w:rPr>
          <w:rFonts w:eastAsiaTheme="minorHAnsi"/>
          <w:color w:val="444444"/>
          <w:sz w:val="28"/>
          <w:szCs w:val="28"/>
          <w:shd w:val="clear" w:color="auto" w:fill="FFFFFF"/>
          <w:lang w:eastAsia="en-US"/>
        </w:rPr>
        <w:t xml:space="preserve"> </w:t>
      </w:r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</w:t>
      </w:r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школьного образования, начального общего, основного общего, среднего общего образования обучающихся в муниципальных образовательных организациях</w:t>
      </w:r>
      <w:proofErr w:type="gramEnd"/>
      <w:r w:rsidRPr="00E83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Туапсинский район»</w:t>
      </w:r>
      <w:r w:rsidR="00A53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</w:t>
      </w:r>
      <w:r w:rsid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изменени</w:t>
      </w:r>
      <w:r w:rsid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B35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ложив пункт 1 в новой редакции:</w:t>
      </w:r>
    </w:p>
    <w:p w:rsidR="00A33F79" w:rsidRPr="00A33F79" w:rsidRDefault="009B35A4" w:rsidP="00A33F79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0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gramStart"/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ь для</w:t>
      </w:r>
      <w:r w:rsid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программы дошкольного образования, начального общего, основного общего, среднего общего образования обучающихся в муниципальных образовательных организациях муниципального образования Туапсинский район</w:t>
      </w:r>
      <w:r w:rsid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ля </w:t>
      </w:r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</w:t>
      </w:r>
      <w:r w:rsid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ходящихся на иждивении</w:t>
      </w:r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ников </w:t>
      </w:r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ой военной операции на территориях Луганской</w:t>
      </w:r>
      <w:proofErr w:type="gramEnd"/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одной Республики, Донецкой Народной Республики, Запорожской области, Херсонской области и Украины, осваивающих образовательные программы дошкольного образования, начального общего, основного общего, среднего общего образования обучающихся в муниципальных образовательных организациях муниципальног</w:t>
      </w:r>
      <w:r w:rsid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образования Туапсинский район (при подтверждении факта иждивения документально в судебном порядке) </w:t>
      </w:r>
      <w:r w:rsidR="00A33F79"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дополнительные меры социальной поддержки:</w:t>
      </w:r>
      <w:proofErr w:type="gramEnd"/>
    </w:p>
    <w:p w:rsidR="00A33F79" w:rsidRPr="00A33F79" w:rsidRDefault="00A33F79" w:rsidP="00A33F79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свобождение от платы, взимаемой за присмотр и уход за ребенком в дошкольных образовательных организациях муниципального образования Туапсинский район;</w:t>
      </w:r>
    </w:p>
    <w:p w:rsidR="009B0E51" w:rsidRDefault="00A33F79" w:rsidP="00A33F79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редоставление бесплатного одноразового питания </w:t>
      </w:r>
      <w:proofErr w:type="gramStart"/>
      <w:r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ся</w:t>
      </w:r>
      <w:proofErr w:type="gramEnd"/>
      <w:r w:rsidRPr="00A33F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-11 классов общеобразовательных организаций муниципального образования Туапсинский район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A33F79" w:rsidRDefault="009B0E51" w:rsidP="00A33F7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A33F79" w:rsidRPr="00A33F79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средстве массовой информации – газете «</w:t>
      </w:r>
      <w:proofErr w:type="spellStart"/>
      <w:r w:rsidR="00A33F79" w:rsidRPr="00A33F79">
        <w:rPr>
          <w:rFonts w:ascii="Times New Roman" w:hAnsi="Times New Roman" w:cs="Times New Roman"/>
          <w:color w:val="000000" w:themeColor="text1"/>
          <w:sz w:val="28"/>
          <w:szCs w:val="28"/>
        </w:rPr>
        <w:t>Черноморье</w:t>
      </w:r>
      <w:proofErr w:type="spellEnd"/>
      <w:r w:rsidR="00A33F79" w:rsidRPr="00A3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» и разместить на официальном сайте Совета муниципального образования Туапсинский район в информационно-телекоммуникационной сети «Интернет».</w:t>
      </w:r>
    </w:p>
    <w:p w:rsidR="009B0E51" w:rsidRPr="00A53634" w:rsidRDefault="00A33F79" w:rsidP="00A33F7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9B0E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2416DF" w:rsidRPr="0065221B" w:rsidRDefault="009B35A4" w:rsidP="009B0E5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bookmarkStart w:id="0" w:name="_GoBack"/>
      <w:bookmarkEnd w:id="0"/>
      <w:r w:rsidR="009B0E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416DF"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46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1 сентября 2023 г</w:t>
      </w:r>
      <w:r w:rsidR="006800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16DF" w:rsidRPr="006800EB" w:rsidRDefault="002416DF" w:rsidP="002416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634" w:rsidRPr="006800EB" w:rsidRDefault="00A53634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179" w:rsidRPr="00CB395E" w:rsidRDefault="009B0E51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F5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83165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псинский район                                         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9B0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B0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Бойко</w:t>
      </w:r>
    </w:p>
    <w:p w:rsidR="00D83165" w:rsidRPr="00CB395E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79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53960" w:rsidRPr="004660B4" w:rsidRDefault="00542179" w:rsidP="004660B4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.И. Ермолин</w:t>
      </w:r>
    </w:p>
    <w:p w:rsidR="004660B4" w:rsidRPr="00682774" w:rsidRDefault="004660B4" w:rsidP="004660B4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277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4660B4" w:rsidRPr="00682774" w:rsidRDefault="004660B4" w:rsidP="004660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4660B4" w:rsidRPr="00682774" w:rsidRDefault="004660B4" w:rsidP="004660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4660B4" w:rsidRPr="00682774" w:rsidRDefault="004660B4" w:rsidP="004660B4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4660B4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44BF">
        <w:rPr>
          <w:rFonts w:ascii="Times New Roman" w:hAnsi="Times New Roman" w:cs="Times New Roman"/>
          <w:bCs/>
          <w:sz w:val="28"/>
          <w:szCs w:val="28"/>
        </w:rPr>
        <w:t>«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и изменения в решение Совета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</w:t>
      </w:r>
    </w:p>
    <w:p w:rsidR="00844009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Туапсинский район от 28 октября 2022 г. № 607 </w:t>
      </w:r>
    </w:p>
    <w:p w:rsidR="004660B4" w:rsidRPr="004660B4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дополнитель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ах социальной поддержки детей, родители </w:t>
      </w:r>
    </w:p>
    <w:p w:rsidR="004660B4" w:rsidRPr="004660B4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аконные п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вители) которых участвуют в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ьной военной операции на территориях Луганской Народной Республики, Донецкой Народной Республики, Запорожской области, Херсонской области </w:t>
      </w:r>
    </w:p>
    <w:p w:rsidR="004660B4" w:rsidRPr="004660B4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Укра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аивающих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тельные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дошкольного образования, начального общего, основного общего, среднего общего </w:t>
      </w:r>
    </w:p>
    <w:p w:rsidR="004660B4" w:rsidRPr="005B44BF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я обучающихся в муниципальных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ых организациях муниципального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 Туапсинский район»</w:t>
      </w:r>
      <w:proofErr w:type="gramEnd"/>
    </w:p>
    <w:p w:rsidR="004660B4" w:rsidRDefault="004660B4" w:rsidP="004660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660B4" w:rsidRDefault="004660B4" w:rsidP="004660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660B4" w:rsidRPr="005B44BF" w:rsidRDefault="004660B4" w:rsidP="004660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660B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Проект внесен глав</w:t>
      </w:r>
      <w:r>
        <w:rPr>
          <w:rFonts w:ascii="Times New Roman" w:hAnsi="Times New Roman" w:cs="Times New Roman"/>
          <w:spacing w:val="4"/>
          <w:sz w:val="28"/>
          <w:szCs w:val="28"/>
        </w:rPr>
        <w:t>ой</w:t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 образования Туапсинский район   </w:t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  </w:t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Проект подготовлен и внесен:</w:t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правлением образования </w:t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Туапсинский район</w:t>
      </w:r>
    </w:p>
    <w:p w:rsidR="004660B4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язанности</w:t>
      </w:r>
    </w:p>
    <w:p w:rsidR="004660B4" w:rsidRPr="00682774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                Е.А. Зайцева</w:t>
      </w:r>
    </w:p>
    <w:p w:rsidR="004660B4" w:rsidRPr="005B44BF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:rsidR="004660B4" w:rsidRPr="00682774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</w:t>
      </w:r>
    </w:p>
    <w:p w:rsidR="004660B4" w:rsidRPr="00682774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4660B4" w:rsidRPr="00682774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                                А.Р. </w:t>
      </w:r>
      <w:proofErr w:type="spellStart"/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мизов</w:t>
      </w:r>
      <w:proofErr w:type="spellEnd"/>
    </w:p>
    <w:p w:rsidR="004660B4" w:rsidRPr="005B44BF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</w:pP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ервый заместитель главы </w:t>
      </w:r>
    </w:p>
    <w:p w:rsidR="004660B4" w:rsidRPr="00682774" w:rsidRDefault="004660B4" w:rsidP="004660B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4660B4" w:rsidRPr="00682774" w:rsidRDefault="004660B4" w:rsidP="004660B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В.А. Архипов</w:t>
      </w:r>
    </w:p>
    <w:p w:rsidR="004660B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4660B4" w:rsidRPr="00682774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</w:t>
      </w:r>
    </w:p>
    <w:p w:rsidR="004660B4" w:rsidRPr="00682774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4660B4" w:rsidRPr="00682774" w:rsidRDefault="004660B4" w:rsidP="004660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  О.Е. Кулешова</w:t>
      </w:r>
    </w:p>
    <w:p w:rsidR="004660B4" w:rsidRPr="005B44BF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844009" w:rsidRDefault="00844009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обязанности</w:t>
      </w:r>
    </w:p>
    <w:p w:rsidR="004660B4" w:rsidRPr="00682774" w:rsidRDefault="00844009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4660B4" w:rsidRPr="00682774">
        <w:rPr>
          <w:rFonts w:ascii="Times New Roman" w:hAnsi="Times New Roman" w:cs="Times New Roman"/>
          <w:spacing w:val="4"/>
          <w:sz w:val="28"/>
          <w:szCs w:val="28"/>
        </w:rPr>
        <w:t>ачальник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4660B4" w:rsidRPr="00682774">
        <w:rPr>
          <w:rFonts w:ascii="Times New Roman" w:hAnsi="Times New Roman" w:cs="Times New Roman"/>
          <w:spacing w:val="4"/>
          <w:sz w:val="28"/>
          <w:szCs w:val="28"/>
        </w:rPr>
        <w:t xml:space="preserve"> МКУ «ЦБУО</w:t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682774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6827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 Туапсинский район»                                                  </w:t>
      </w:r>
      <w:r w:rsidR="00844009">
        <w:rPr>
          <w:rFonts w:ascii="Times New Roman" w:hAnsi="Times New Roman" w:cs="Times New Roman"/>
          <w:spacing w:val="4"/>
          <w:sz w:val="28"/>
          <w:szCs w:val="28"/>
        </w:rPr>
        <w:t>С.С. Миронов</w:t>
      </w:r>
    </w:p>
    <w:p w:rsidR="004660B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4660B4" w:rsidRPr="005B44BF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4660B4" w:rsidRPr="005B44BF" w:rsidRDefault="004660B4" w:rsidP="00466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4660B4" w:rsidRPr="00682774" w:rsidRDefault="004660B4" w:rsidP="004660B4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277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4660B4" w:rsidRPr="00682774" w:rsidRDefault="004660B4" w:rsidP="004660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4660B4" w:rsidRPr="00682774" w:rsidRDefault="004660B4" w:rsidP="004660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4660B4" w:rsidRPr="00682774" w:rsidRDefault="004660B4" w:rsidP="004660B4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4660B4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44BF">
        <w:rPr>
          <w:rFonts w:ascii="Times New Roman" w:hAnsi="Times New Roman" w:cs="Times New Roman"/>
          <w:bCs/>
          <w:sz w:val="28"/>
          <w:szCs w:val="28"/>
        </w:rPr>
        <w:t>«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и изменения в решение Совета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</w:t>
      </w:r>
    </w:p>
    <w:p w:rsidR="00844009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Туапсинский район от 28 октября 2022 г. № 607 </w:t>
      </w:r>
    </w:p>
    <w:p w:rsidR="004660B4" w:rsidRPr="004660B4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дополнитель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ах социальной поддержки детей, родители </w:t>
      </w:r>
    </w:p>
    <w:p w:rsidR="004660B4" w:rsidRPr="004660B4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аконные п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вители) которых участвуют в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ьной военной операции на территориях Луганской Народной Республики, Донецкой Народной Республики, Запорожской области, Херсонской области </w:t>
      </w:r>
    </w:p>
    <w:p w:rsidR="004660B4" w:rsidRPr="004660B4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Укра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аивающих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тельные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дошкольного образования, начального общего, основного общего, среднего общего </w:t>
      </w:r>
    </w:p>
    <w:p w:rsidR="004660B4" w:rsidRPr="005B44BF" w:rsidRDefault="004660B4" w:rsidP="004660B4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я обучающихся в муниципальных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ых организациях муниципального </w:t>
      </w:r>
      <w:r w:rsidRPr="004660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 Туапсинский район»</w:t>
      </w:r>
      <w:proofErr w:type="gramEnd"/>
    </w:p>
    <w:p w:rsidR="004660B4" w:rsidRDefault="004660B4" w:rsidP="004660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660B4" w:rsidRDefault="004660B4" w:rsidP="004660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660B4" w:rsidRDefault="004660B4" w:rsidP="004660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660B4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:rsidR="004660B4" w:rsidRPr="00682774" w:rsidRDefault="004660B4" w:rsidP="004660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 финансового управления</w:t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60B4" w:rsidRPr="00682774" w:rsidRDefault="004660B4" w:rsidP="004660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60B4" w:rsidRPr="004660B4" w:rsidRDefault="004660B4" w:rsidP="00466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Туапсинский район </w:t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Ю.Н. Кулакова</w:t>
      </w:r>
    </w:p>
    <w:p w:rsidR="004660B4" w:rsidRPr="00276BCD" w:rsidRDefault="004660B4" w:rsidP="004660B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774">
        <w:rPr>
          <w:rFonts w:ascii="Times New Roman" w:eastAsia="Calibri" w:hAnsi="Times New Roman" w:cs="Times New Roman"/>
          <w:sz w:val="28"/>
          <w:szCs w:val="28"/>
        </w:rPr>
        <w:t>Начальник правового отдела</w:t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77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68277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774">
        <w:rPr>
          <w:rFonts w:ascii="Times New Roman" w:eastAsia="Calibri" w:hAnsi="Times New Roman" w:cs="Times New Roman"/>
          <w:sz w:val="28"/>
          <w:szCs w:val="28"/>
        </w:rPr>
        <w:t xml:space="preserve">образования Туапсинский район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А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жнин</w:t>
      </w:r>
      <w:proofErr w:type="spellEnd"/>
    </w:p>
    <w:p w:rsidR="004660B4" w:rsidRPr="005B44BF" w:rsidRDefault="004660B4" w:rsidP="00466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Заместитель главы </w:t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</w:p>
    <w:p w:rsidR="004660B4" w:rsidRPr="00682774" w:rsidRDefault="004660B4" w:rsidP="004660B4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образования Туапсинский район,</w:t>
      </w:r>
    </w:p>
    <w:p w:rsidR="004660B4" w:rsidRPr="00CE44E8" w:rsidRDefault="004660B4" w:rsidP="004660B4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правляющий делами                                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Д. Г. Карпенко</w:t>
      </w:r>
    </w:p>
    <w:p w:rsidR="004660B4" w:rsidRPr="00F51422" w:rsidRDefault="004660B4" w:rsidP="004660B4"/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Default="00153960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740E" w:rsidRDefault="008B740E" w:rsidP="001539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53960" w:rsidRPr="00C61F33" w:rsidRDefault="00153960" w:rsidP="00C61F3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3960" w:rsidRPr="00C61F33" w:rsidSect="00A33F79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D" w:rsidRDefault="00E75F6D" w:rsidP="00441380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D" w:rsidRDefault="00E75F6D" w:rsidP="00441380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29"/>
      <w:docPartObj>
        <w:docPartGallery w:val="Page Numbers (Top of Page)"/>
        <w:docPartUnique/>
      </w:docPartObj>
    </w:sdtPr>
    <w:sdtEndPr/>
    <w:sdtContent>
      <w:p w:rsidR="00E75F6D" w:rsidRPr="00764C4D" w:rsidRDefault="007D46DE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F6D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5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6D" w:rsidRPr="00BD12B0" w:rsidRDefault="00E75F6D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3C66AF"/>
    <w:multiLevelType w:val="hybridMultilevel"/>
    <w:tmpl w:val="FA80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B741C"/>
    <w:multiLevelType w:val="hybridMultilevel"/>
    <w:tmpl w:val="D270C256"/>
    <w:lvl w:ilvl="0" w:tplc="70784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C6315F"/>
    <w:multiLevelType w:val="hybridMultilevel"/>
    <w:tmpl w:val="7084EEB4"/>
    <w:lvl w:ilvl="0" w:tplc="ED2EB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40F96"/>
    <w:multiLevelType w:val="hybridMultilevel"/>
    <w:tmpl w:val="6B7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28"/>
    <w:rsid w:val="000011A5"/>
    <w:rsid w:val="000031F4"/>
    <w:rsid w:val="00004E75"/>
    <w:rsid w:val="00010A23"/>
    <w:rsid w:val="000119A1"/>
    <w:rsid w:val="00021328"/>
    <w:rsid w:val="00023342"/>
    <w:rsid w:val="0002346A"/>
    <w:rsid w:val="00031D80"/>
    <w:rsid w:val="00032F33"/>
    <w:rsid w:val="00034BCF"/>
    <w:rsid w:val="00040967"/>
    <w:rsid w:val="000430CF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A75E0"/>
    <w:rsid w:val="000B3B69"/>
    <w:rsid w:val="000B6569"/>
    <w:rsid w:val="000B6AD7"/>
    <w:rsid w:val="000C0869"/>
    <w:rsid w:val="000C230A"/>
    <w:rsid w:val="000C6561"/>
    <w:rsid w:val="000F040F"/>
    <w:rsid w:val="000F43C1"/>
    <w:rsid w:val="000F6863"/>
    <w:rsid w:val="001013E7"/>
    <w:rsid w:val="001118EB"/>
    <w:rsid w:val="00117423"/>
    <w:rsid w:val="00131D73"/>
    <w:rsid w:val="001335B3"/>
    <w:rsid w:val="00136A89"/>
    <w:rsid w:val="0014740B"/>
    <w:rsid w:val="001504AA"/>
    <w:rsid w:val="001506BA"/>
    <w:rsid w:val="00153960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5AA"/>
    <w:rsid w:val="001A36AC"/>
    <w:rsid w:val="001A6162"/>
    <w:rsid w:val="001A7162"/>
    <w:rsid w:val="001A7F71"/>
    <w:rsid w:val="001B10E0"/>
    <w:rsid w:val="001B3F37"/>
    <w:rsid w:val="001B496E"/>
    <w:rsid w:val="001B6832"/>
    <w:rsid w:val="001B6B3C"/>
    <w:rsid w:val="001C1A45"/>
    <w:rsid w:val="001C1E06"/>
    <w:rsid w:val="001C2302"/>
    <w:rsid w:val="001E089A"/>
    <w:rsid w:val="001E16DA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416DF"/>
    <w:rsid w:val="002424B1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1FDC"/>
    <w:rsid w:val="002728B2"/>
    <w:rsid w:val="00272DBE"/>
    <w:rsid w:val="002752A0"/>
    <w:rsid w:val="002759B7"/>
    <w:rsid w:val="00276BCD"/>
    <w:rsid w:val="00285C72"/>
    <w:rsid w:val="00290E89"/>
    <w:rsid w:val="0029232E"/>
    <w:rsid w:val="00292EDD"/>
    <w:rsid w:val="00293A7D"/>
    <w:rsid w:val="002949A0"/>
    <w:rsid w:val="002954E8"/>
    <w:rsid w:val="0029720E"/>
    <w:rsid w:val="002A1792"/>
    <w:rsid w:val="002A4E5A"/>
    <w:rsid w:val="002A551F"/>
    <w:rsid w:val="002B60F2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4155E"/>
    <w:rsid w:val="003444F1"/>
    <w:rsid w:val="00353DB2"/>
    <w:rsid w:val="00357104"/>
    <w:rsid w:val="003571BA"/>
    <w:rsid w:val="0036754D"/>
    <w:rsid w:val="00372445"/>
    <w:rsid w:val="003762DF"/>
    <w:rsid w:val="00382B8D"/>
    <w:rsid w:val="00384631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3F647B"/>
    <w:rsid w:val="004004AC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322B"/>
    <w:rsid w:val="0044745B"/>
    <w:rsid w:val="00455EE3"/>
    <w:rsid w:val="004568BA"/>
    <w:rsid w:val="00457413"/>
    <w:rsid w:val="00462854"/>
    <w:rsid w:val="004660B4"/>
    <w:rsid w:val="00466317"/>
    <w:rsid w:val="00470A78"/>
    <w:rsid w:val="00480CA1"/>
    <w:rsid w:val="00481E28"/>
    <w:rsid w:val="00484ADA"/>
    <w:rsid w:val="0048755C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13B33"/>
    <w:rsid w:val="0052105D"/>
    <w:rsid w:val="00522597"/>
    <w:rsid w:val="00527E81"/>
    <w:rsid w:val="00540836"/>
    <w:rsid w:val="00542179"/>
    <w:rsid w:val="005426E4"/>
    <w:rsid w:val="00552E49"/>
    <w:rsid w:val="00554EF6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91343"/>
    <w:rsid w:val="00591C38"/>
    <w:rsid w:val="00592D59"/>
    <w:rsid w:val="00595B0E"/>
    <w:rsid w:val="005A1CC8"/>
    <w:rsid w:val="005A6A5E"/>
    <w:rsid w:val="005A7B8E"/>
    <w:rsid w:val="005B2697"/>
    <w:rsid w:val="005B44BF"/>
    <w:rsid w:val="005B712E"/>
    <w:rsid w:val="005B71EC"/>
    <w:rsid w:val="005C4787"/>
    <w:rsid w:val="005C4AD3"/>
    <w:rsid w:val="005C4F37"/>
    <w:rsid w:val="005D263D"/>
    <w:rsid w:val="005D42FF"/>
    <w:rsid w:val="005E3EF1"/>
    <w:rsid w:val="005F0898"/>
    <w:rsid w:val="005F35B9"/>
    <w:rsid w:val="005F5209"/>
    <w:rsid w:val="0061418C"/>
    <w:rsid w:val="00614BEC"/>
    <w:rsid w:val="00615CEC"/>
    <w:rsid w:val="00617005"/>
    <w:rsid w:val="00631B03"/>
    <w:rsid w:val="006404CC"/>
    <w:rsid w:val="0064430C"/>
    <w:rsid w:val="00644A16"/>
    <w:rsid w:val="0065221B"/>
    <w:rsid w:val="00664A23"/>
    <w:rsid w:val="006674B8"/>
    <w:rsid w:val="00673DED"/>
    <w:rsid w:val="006800EB"/>
    <w:rsid w:val="00682774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C704F"/>
    <w:rsid w:val="006D3E5D"/>
    <w:rsid w:val="006D72DA"/>
    <w:rsid w:val="006F1ACC"/>
    <w:rsid w:val="006F2186"/>
    <w:rsid w:val="006F7553"/>
    <w:rsid w:val="00703198"/>
    <w:rsid w:val="0071078D"/>
    <w:rsid w:val="00725594"/>
    <w:rsid w:val="007304E2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63D3"/>
    <w:rsid w:val="0078068E"/>
    <w:rsid w:val="007815C8"/>
    <w:rsid w:val="00781B88"/>
    <w:rsid w:val="007845AA"/>
    <w:rsid w:val="0079382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46DE"/>
    <w:rsid w:val="007D5FF1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009"/>
    <w:rsid w:val="00844B89"/>
    <w:rsid w:val="00857C30"/>
    <w:rsid w:val="00862E09"/>
    <w:rsid w:val="00862E2C"/>
    <w:rsid w:val="00870FCF"/>
    <w:rsid w:val="00874617"/>
    <w:rsid w:val="00875E5D"/>
    <w:rsid w:val="00876F0F"/>
    <w:rsid w:val="0089313F"/>
    <w:rsid w:val="008A0FFF"/>
    <w:rsid w:val="008A3B9A"/>
    <w:rsid w:val="008A6B97"/>
    <w:rsid w:val="008B5189"/>
    <w:rsid w:val="008B740E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520C"/>
    <w:rsid w:val="008E6023"/>
    <w:rsid w:val="008F28CF"/>
    <w:rsid w:val="008F47E1"/>
    <w:rsid w:val="009058B9"/>
    <w:rsid w:val="00906995"/>
    <w:rsid w:val="00912F2F"/>
    <w:rsid w:val="009135B1"/>
    <w:rsid w:val="00930328"/>
    <w:rsid w:val="009338F7"/>
    <w:rsid w:val="0094050F"/>
    <w:rsid w:val="009500A5"/>
    <w:rsid w:val="00960C7F"/>
    <w:rsid w:val="0096258E"/>
    <w:rsid w:val="00963E51"/>
    <w:rsid w:val="00972478"/>
    <w:rsid w:val="009777A5"/>
    <w:rsid w:val="009805A2"/>
    <w:rsid w:val="00983D30"/>
    <w:rsid w:val="00985513"/>
    <w:rsid w:val="00986B8B"/>
    <w:rsid w:val="00986F51"/>
    <w:rsid w:val="00995593"/>
    <w:rsid w:val="00997F80"/>
    <w:rsid w:val="009A5099"/>
    <w:rsid w:val="009A719C"/>
    <w:rsid w:val="009B0E51"/>
    <w:rsid w:val="009B0F20"/>
    <w:rsid w:val="009B35A4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2E70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33F79"/>
    <w:rsid w:val="00A4538E"/>
    <w:rsid w:val="00A454E5"/>
    <w:rsid w:val="00A462F2"/>
    <w:rsid w:val="00A46ED7"/>
    <w:rsid w:val="00A52F6F"/>
    <w:rsid w:val="00A53634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60B2"/>
    <w:rsid w:val="00A76C18"/>
    <w:rsid w:val="00A77D24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5496"/>
    <w:rsid w:val="00AE74F3"/>
    <w:rsid w:val="00AF1785"/>
    <w:rsid w:val="00B03B8E"/>
    <w:rsid w:val="00B07C0A"/>
    <w:rsid w:val="00B07C35"/>
    <w:rsid w:val="00B10EB1"/>
    <w:rsid w:val="00B13F90"/>
    <w:rsid w:val="00B228C5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9027C"/>
    <w:rsid w:val="00B931AC"/>
    <w:rsid w:val="00B97A7A"/>
    <w:rsid w:val="00BA67AC"/>
    <w:rsid w:val="00BA7703"/>
    <w:rsid w:val="00BA7EFD"/>
    <w:rsid w:val="00BB46E4"/>
    <w:rsid w:val="00BB7DAF"/>
    <w:rsid w:val="00BC2B08"/>
    <w:rsid w:val="00BC3E11"/>
    <w:rsid w:val="00BC5E34"/>
    <w:rsid w:val="00BC7772"/>
    <w:rsid w:val="00BD12B0"/>
    <w:rsid w:val="00BD4BD2"/>
    <w:rsid w:val="00BD6D79"/>
    <w:rsid w:val="00BE05E2"/>
    <w:rsid w:val="00BE39AF"/>
    <w:rsid w:val="00BF0A7E"/>
    <w:rsid w:val="00BF3829"/>
    <w:rsid w:val="00C06621"/>
    <w:rsid w:val="00C06A63"/>
    <w:rsid w:val="00C0789F"/>
    <w:rsid w:val="00C14A5E"/>
    <w:rsid w:val="00C24460"/>
    <w:rsid w:val="00C31B33"/>
    <w:rsid w:val="00C379E1"/>
    <w:rsid w:val="00C40595"/>
    <w:rsid w:val="00C413E8"/>
    <w:rsid w:val="00C42695"/>
    <w:rsid w:val="00C50B62"/>
    <w:rsid w:val="00C529AB"/>
    <w:rsid w:val="00C56512"/>
    <w:rsid w:val="00C6104B"/>
    <w:rsid w:val="00C61F33"/>
    <w:rsid w:val="00C6454E"/>
    <w:rsid w:val="00C64670"/>
    <w:rsid w:val="00C74792"/>
    <w:rsid w:val="00C74810"/>
    <w:rsid w:val="00C81C80"/>
    <w:rsid w:val="00C84D3F"/>
    <w:rsid w:val="00C8662C"/>
    <w:rsid w:val="00C926A9"/>
    <w:rsid w:val="00C93185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74DF"/>
    <w:rsid w:val="00CE0314"/>
    <w:rsid w:val="00CE0E4B"/>
    <w:rsid w:val="00CE44E8"/>
    <w:rsid w:val="00CE51E7"/>
    <w:rsid w:val="00CE58DB"/>
    <w:rsid w:val="00CE6440"/>
    <w:rsid w:val="00CE71D5"/>
    <w:rsid w:val="00CE7904"/>
    <w:rsid w:val="00CF205A"/>
    <w:rsid w:val="00CF51D3"/>
    <w:rsid w:val="00D03FEE"/>
    <w:rsid w:val="00D05C9E"/>
    <w:rsid w:val="00D077D3"/>
    <w:rsid w:val="00D0793D"/>
    <w:rsid w:val="00D07E6E"/>
    <w:rsid w:val="00D2151C"/>
    <w:rsid w:val="00D2274C"/>
    <w:rsid w:val="00D307F9"/>
    <w:rsid w:val="00D35BC1"/>
    <w:rsid w:val="00D414ED"/>
    <w:rsid w:val="00D51B1A"/>
    <w:rsid w:val="00D52E19"/>
    <w:rsid w:val="00D60A87"/>
    <w:rsid w:val="00D6269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7C2A"/>
    <w:rsid w:val="00DD121A"/>
    <w:rsid w:val="00DD133A"/>
    <w:rsid w:val="00DD4715"/>
    <w:rsid w:val="00DD731B"/>
    <w:rsid w:val="00DE0F72"/>
    <w:rsid w:val="00DE5458"/>
    <w:rsid w:val="00DE6E70"/>
    <w:rsid w:val="00DF19AA"/>
    <w:rsid w:val="00DF362E"/>
    <w:rsid w:val="00DF5E12"/>
    <w:rsid w:val="00DF5F5C"/>
    <w:rsid w:val="00DF643E"/>
    <w:rsid w:val="00DF7EA7"/>
    <w:rsid w:val="00E02583"/>
    <w:rsid w:val="00E02F8A"/>
    <w:rsid w:val="00E05DCA"/>
    <w:rsid w:val="00E07511"/>
    <w:rsid w:val="00E076D3"/>
    <w:rsid w:val="00E07AE8"/>
    <w:rsid w:val="00E1440C"/>
    <w:rsid w:val="00E21146"/>
    <w:rsid w:val="00E27127"/>
    <w:rsid w:val="00E323A7"/>
    <w:rsid w:val="00E34118"/>
    <w:rsid w:val="00E356DE"/>
    <w:rsid w:val="00E4406E"/>
    <w:rsid w:val="00E46266"/>
    <w:rsid w:val="00E46B8F"/>
    <w:rsid w:val="00E50258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83208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5A43"/>
    <w:rsid w:val="00F21C89"/>
    <w:rsid w:val="00F2506C"/>
    <w:rsid w:val="00F3297E"/>
    <w:rsid w:val="00F40D68"/>
    <w:rsid w:val="00F51422"/>
    <w:rsid w:val="00F55409"/>
    <w:rsid w:val="00F556A6"/>
    <w:rsid w:val="00F62ED7"/>
    <w:rsid w:val="00F65177"/>
    <w:rsid w:val="00F653ED"/>
    <w:rsid w:val="00F70F14"/>
    <w:rsid w:val="00F85761"/>
    <w:rsid w:val="00F90C6E"/>
    <w:rsid w:val="00F930AE"/>
    <w:rsid w:val="00F93859"/>
    <w:rsid w:val="00F9422F"/>
    <w:rsid w:val="00F947F8"/>
    <w:rsid w:val="00F9512F"/>
    <w:rsid w:val="00F95A91"/>
    <w:rsid w:val="00FA18D8"/>
    <w:rsid w:val="00FC2D66"/>
    <w:rsid w:val="00FC2DAD"/>
    <w:rsid w:val="00FC4100"/>
    <w:rsid w:val="00FD0F5E"/>
    <w:rsid w:val="00FD32FE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0F4C-63C6-4893-827A-88102648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2</dc:creator>
  <cp:lastModifiedBy>uo75</cp:lastModifiedBy>
  <cp:revision>19</cp:revision>
  <cp:lastPrinted>2023-03-15T07:23:00Z</cp:lastPrinted>
  <dcterms:created xsi:type="dcterms:W3CDTF">2022-10-31T10:06:00Z</dcterms:created>
  <dcterms:modified xsi:type="dcterms:W3CDTF">2023-09-04T07:31:00Z</dcterms:modified>
</cp:coreProperties>
</file>